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AF" w:rsidRDefault="002437AF" w:rsidP="00EB746B">
      <w:pPr>
        <w:pStyle w:val="Title"/>
        <w:rPr>
          <w:b/>
          <w:sz w:val="28"/>
          <w:szCs w:val="28"/>
        </w:rPr>
      </w:pPr>
    </w:p>
    <w:p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8"/>
              <w:szCs w:val="28"/>
            </w:rPr>
            <w:t>111 S. Galena Avenue</w:t>
          </w:r>
        </w:smartTag>
      </w:smartTag>
    </w:p>
    <w:p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4C457B">
        <w:rPr>
          <w:color w:val="FF0000"/>
          <w:sz w:val="28"/>
          <w:szCs w:val="28"/>
        </w:rPr>
        <w:t xml:space="preserve"> July 20</w:t>
      </w:r>
      <w:r w:rsidR="000F38AF">
        <w:rPr>
          <w:color w:val="FF0000"/>
          <w:sz w:val="28"/>
          <w:szCs w:val="28"/>
        </w:rPr>
        <w:t>,</w:t>
      </w:r>
      <w:r w:rsidR="001A5994">
        <w:rPr>
          <w:color w:val="FF0000"/>
          <w:sz w:val="28"/>
          <w:szCs w:val="28"/>
        </w:rPr>
        <w:t xml:space="preserve"> 2020</w:t>
      </w:r>
      <w:r w:rsidR="000F38AF">
        <w:rPr>
          <w:color w:val="FF0000"/>
          <w:sz w:val="28"/>
          <w:szCs w:val="28"/>
        </w:rPr>
        <w:t xml:space="preserve"> </w:t>
      </w:r>
    </w:p>
    <w:p w:rsidR="000F38AF" w:rsidRPr="004C457B" w:rsidRDefault="003167F2" w:rsidP="004C457B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4C457B">
        <w:rPr>
          <w:sz w:val="28"/>
          <w:szCs w:val="28"/>
        </w:rPr>
        <w:t>at Brimfield Public Library</w:t>
      </w:r>
    </w:p>
    <w:p w:rsidR="003167F2" w:rsidRPr="00B47016" w:rsidRDefault="003167F2" w:rsidP="003167F2">
      <w:pPr>
        <w:rPr>
          <w:sz w:val="28"/>
          <w:szCs w:val="28"/>
        </w:rPr>
      </w:pPr>
    </w:p>
    <w:p w:rsidR="003167F2" w:rsidRPr="00B47016" w:rsidRDefault="003167F2" w:rsidP="003167F2">
      <w:pPr>
        <w:rPr>
          <w:sz w:val="28"/>
          <w:szCs w:val="28"/>
        </w:rPr>
      </w:pPr>
    </w:p>
    <w:p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:rsidR="00314F64" w:rsidRPr="00314F64" w:rsidRDefault="00314F64" w:rsidP="00314F64"/>
    <w:p w:rsidR="00314F64" w:rsidRDefault="00314F64" w:rsidP="001B7460">
      <w:pPr>
        <w:pStyle w:val="Heading1"/>
        <w:rPr>
          <w:sz w:val="28"/>
        </w:rPr>
      </w:pPr>
    </w:p>
    <w:p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:rsidR="00314F64" w:rsidRPr="00314F64" w:rsidRDefault="00314F64" w:rsidP="00314F64"/>
    <w:p w:rsidR="00314F64" w:rsidRDefault="00314F64" w:rsidP="00CE3ECD">
      <w:pPr>
        <w:rPr>
          <w:sz w:val="28"/>
        </w:rPr>
      </w:pPr>
    </w:p>
    <w:p w:rsidR="00E85959" w:rsidRDefault="001A5994" w:rsidP="002235EF">
      <w:pPr>
        <w:rPr>
          <w:sz w:val="28"/>
        </w:rPr>
      </w:pPr>
      <w:r>
        <w:rPr>
          <w:sz w:val="28"/>
        </w:rPr>
        <w:t>Public Comments</w:t>
      </w:r>
    </w:p>
    <w:p w:rsidR="00D148A7" w:rsidRDefault="00D148A7" w:rsidP="002235EF">
      <w:pPr>
        <w:rPr>
          <w:sz w:val="28"/>
        </w:rPr>
      </w:pPr>
    </w:p>
    <w:p w:rsidR="00D148A7" w:rsidRDefault="004C457B" w:rsidP="002235EF">
      <w:pPr>
        <w:rPr>
          <w:sz w:val="28"/>
        </w:rPr>
      </w:pPr>
      <w:r>
        <w:rPr>
          <w:sz w:val="28"/>
        </w:rPr>
        <w:t>Speci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dget &amp; Appropriations Hearing</w:t>
      </w:r>
      <w:bookmarkStart w:id="0" w:name="_GoBack"/>
      <w:bookmarkEnd w:id="0"/>
    </w:p>
    <w:p w:rsidR="00336C51" w:rsidRDefault="00336C51" w:rsidP="002235EF">
      <w:pPr>
        <w:rPr>
          <w:sz w:val="28"/>
        </w:rPr>
      </w:pPr>
    </w:p>
    <w:p w:rsidR="00314F64" w:rsidRDefault="00314F64" w:rsidP="00945C44">
      <w:pPr>
        <w:rPr>
          <w:sz w:val="28"/>
        </w:rPr>
      </w:pPr>
    </w:p>
    <w:p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:rsidR="00BA18CF" w:rsidRDefault="00BA18CF" w:rsidP="00314F64">
      <w:pPr>
        <w:ind w:left="3600" w:hanging="3600"/>
        <w:rPr>
          <w:sz w:val="28"/>
        </w:rPr>
      </w:pPr>
    </w:p>
    <w:p w:rsidR="00BA18CF" w:rsidRDefault="004C457B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y</w:t>
      </w:r>
      <w:r w:rsidR="00BA18CF">
        <w:rPr>
          <w:sz w:val="28"/>
        </w:rPr>
        <w:t xml:space="preserve"> Regular Meeting Minutes</w:t>
      </w:r>
    </w:p>
    <w:p w:rsidR="00BA18CF" w:rsidRDefault="00BA18CF" w:rsidP="00BA18CF">
      <w:pPr>
        <w:rPr>
          <w:sz w:val="28"/>
        </w:rPr>
      </w:pPr>
    </w:p>
    <w:p w:rsidR="00BA18CF" w:rsidRDefault="004C457B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y and June Financial Report, July</w:t>
      </w:r>
      <w:r w:rsidR="00D148A7">
        <w:rPr>
          <w:sz w:val="28"/>
        </w:rPr>
        <w:t xml:space="preserve"> Bills</w:t>
      </w: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  <w:r>
        <w:rPr>
          <w:sz w:val="28"/>
        </w:rPr>
        <w:t xml:space="preserve">      </w:t>
      </w:r>
      <w:r w:rsidR="004C457B">
        <w:rPr>
          <w:sz w:val="28"/>
        </w:rPr>
        <w:t xml:space="preserve">    Director - </w:t>
      </w:r>
      <w:r w:rsidR="004C457B">
        <w:rPr>
          <w:sz w:val="28"/>
        </w:rPr>
        <w:tab/>
      </w:r>
      <w:r w:rsidR="004C457B">
        <w:rPr>
          <w:sz w:val="28"/>
        </w:rPr>
        <w:tab/>
      </w:r>
      <w:r w:rsidR="004C457B">
        <w:rPr>
          <w:sz w:val="28"/>
        </w:rPr>
        <w:tab/>
        <w:t>Director Report, Staff Raises, Director Evaluation</w:t>
      </w:r>
    </w:p>
    <w:p w:rsidR="000F38AF" w:rsidRDefault="000F38AF" w:rsidP="00BA18CF">
      <w:pPr>
        <w:rPr>
          <w:sz w:val="28"/>
        </w:rPr>
      </w:pPr>
    </w:p>
    <w:p w:rsidR="000F38AF" w:rsidRDefault="000F38AF" w:rsidP="00BA18CF">
      <w:pPr>
        <w:rPr>
          <w:sz w:val="28"/>
        </w:rPr>
      </w:pPr>
    </w:p>
    <w:p w:rsidR="00BA18CF" w:rsidRDefault="00945C4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A18CF" w:rsidRDefault="00D148A7" w:rsidP="00BA18CF">
      <w:pPr>
        <w:rPr>
          <w:sz w:val="28"/>
        </w:rPr>
      </w:pPr>
      <w:r>
        <w:rPr>
          <w:sz w:val="28"/>
        </w:rPr>
        <w:t>Adjournment</w:t>
      </w: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</w:p>
    <w:p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4C457B">
        <w:rPr>
          <w:sz w:val="28"/>
        </w:rPr>
        <w:t>Meeting</w:t>
      </w:r>
      <w:r w:rsidR="004C457B">
        <w:rPr>
          <w:sz w:val="28"/>
        </w:rPr>
        <w:tab/>
      </w:r>
      <w:r w:rsidR="004C457B">
        <w:rPr>
          <w:sz w:val="28"/>
        </w:rPr>
        <w:tab/>
      </w:r>
      <w:r w:rsidR="004C457B">
        <w:rPr>
          <w:sz w:val="28"/>
        </w:rPr>
        <w:tab/>
        <w:t>Monday, August 17</w:t>
      </w:r>
      <w:r w:rsidR="000F38AF">
        <w:rPr>
          <w:sz w:val="28"/>
        </w:rPr>
        <w:t>,</w:t>
      </w:r>
      <w:r w:rsidR="002939EC">
        <w:rPr>
          <w:sz w:val="28"/>
        </w:rPr>
        <w:t xml:space="preserve"> 2020</w:t>
      </w:r>
      <w:r w:rsidR="009504E4">
        <w:rPr>
          <w:sz w:val="28"/>
        </w:rPr>
        <w:t xml:space="preserve"> at 6:30 p.m.</w:t>
      </w:r>
    </w:p>
    <w:p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:rsidR="00B545F5" w:rsidRDefault="00B545F5" w:rsidP="00D7612B">
      <w:pPr>
        <w:ind w:left="1440" w:hanging="1440"/>
        <w:rPr>
          <w:sz w:val="28"/>
        </w:rPr>
      </w:pPr>
    </w:p>
    <w:p w:rsidR="00B545F5" w:rsidRDefault="00B545F5" w:rsidP="00B545F5">
      <w:pPr>
        <w:rPr>
          <w:sz w:val="28"/>
        </w:rPr>
      </w:pPr>
    </w:p>
    <w:p w:rsidR="00214910" w:rsidRDefault="00214910" w:rsidP="00B545F5">
      <w:pPr>
        <w:rPr>
          <w:sz w:val="28"/>
          <w:szCs w:val="28"/>
        </w:rPr>
      </w:pPr>
    </w:p>
    <w:p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:rsidR="00DE49C0" w:rsidRDefault="00DE49C0" w:rsidP="00314F64">
      <w:pPr>
        <w:rPr>
          <w:sz w:val="28"/>
          <w:szCs w:val="28"/>
        </w:rPr>
      </w:pPr>
    </w:p>
    <w:p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:rsidR="0073156C" w:rsidRDefault="0073156C" w:rsidP="00F91DBA">
      <w:pPr>
        <w:rPr>
          <w:sz w:val="28"/>
        </w:rPr>
      </w:pPr>
    </w:p>
    <w:p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F2"/>
    <w:rsid w:val="00000035"/>
    <w:rsid w:val="000067D4"/>
    <w:rsid w:val="00016163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5E18"/>
    <w:rsid w:val="000B15DE"/>
    <w:rsid w:val="000B6634"/>
    <w:rsid w:val="000C16A1"/>
    <w:rsid w:val="000C7614"/>
    <w:rsid w:val="000E2BB1"/>
    <w:rsid w:val="000F38AF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A5994"/>
    <w:rsid w:val="001B7317"/>
    <w:rsid w:val="001B7460"/>
    <w:rsid w:val="001C6E36"/>
    <w:rsid w:val="001D0970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27C6"/>
    <w:rsid w:val="002437AF"/>
    <w:rsid w:val="002446E9"/>
    <w:rsid w:val="00252934"/>
    <w:rsid w:val="00254181"/>
    <w:rsid w:val="00263A56"/>
    <w:rsid w:val="00264D2C"/>
    <w:rsid w:val="00281FBF"/>
    <w:rsid w:val="00283C2B"/>
    <w:rsid w:val="002844FC"/>
    <w:rsid w:val="0029232B"/>
    <w:rsid w:val="002939EC"/>
    <w:rsid w:val="00295803"/>
    <w:rsid w:val="00296076"/>
    <w:rsid w:val="002A586F"/>
    <w:rsid w:val="002B3CAB"/>
    <w:rsid w:val="002D73D6"/>
    <w:rsid w:val="002E2349"/>
    <w:rsid w:val="002E2DAB"/>
    <w:rsid w:val="003064F9"/>
    <w:rsid w:val="00307787"/>
    <w:rsid w:val="0031176C"/>
    <w:rsid w:val="00314F64"/>
    <w:rsid w:val="003167F2"/>
    <w:rsid w:val="00317F8B"/>
    <w:rsid w:val="00323F5C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A46FD"/>
    <w:rsid w:val="004A7697"/>
    <w:rsid w:val="004B020D"/>
    <w:rsid w:val="004B4B45"/>
    <w:rsid w:val="004C457B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45736"/>
    <w:rsid w:val="00546727"/>
    <w:rsid w:val="005502FB"/>
    <w:rsid w:val="00557D4D"/>
    <w:rsid w:val="00570321"/>
    <w:rsid w:val="00575D95"/>
    <w:rsid w:val="005801E1"/>
    <w:rsid w:val="00586ED2"/>
    <w:rsid w:val="005936DB"/>
    <w:rsid w:val="0059570C"/>
    <w:rsid w:val="005973E7"/>
    <w:rsid w:val="005A2023"/>
    <w:rsid w:val="005A4E0F"/>
    <w:rsid w:val="005A685D"/>
    <w:rsid w:val="005B6636"/>
    <w:rsid w:val="005C5556"/>
    <w:rsid w:val="005D4C56"/>
    <w:rsid w:val="005E1468"/>
    <w:rsid w:val="005F0272"/>
    <w:rsid w:val="005F3948"/>
    <w:rsid w:val="006054AF"/>
    <w:rsid w:val="00612ABE"/>
    <w:rsid w:val="006207A6"/>
    <w:rsid w:val="006251F9"/>
    <w:rsid w:val="00625B11"/>
    <w:rsid w:val="00630EC9"/>
    <w:rsid w:val="00635490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5C44"/>
    <w:rsid w:val="0094751D"/>
    <w:rsid w:val="009504E4"/>
    <w:rsid w:val="00952896"/>
    <w:rsid w:val="00964317"/>
    <w:rsid w:val="00973B1F"/>
    <w:rsid w:val="009851C8"/>
    <w:rsid w:val="009A2FE3"/>
    <w:rsid w:val="009A3229"/>
    <w:rsid w:val="009A612F"/>
    <w:rsid w:val="009A69DD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E2509"/>
    <w:rsid w:val="00AF3F19"/>
    <w:rsid w:val="00AF5C01"/>
    <w:rsid w:val="00B00DFA"/>
    <w:rsid w:val="00B02F8D"/>
    <w:rsid w:val="00B03477"/>
    <w:rsid w:val="00B076A1"/>
    <w:rsid w:val="00B32B89"/>
    <w:rsid w:val="00B4473D"/>
    <w:rsid w:val="00B45385"/>
    <w:rsid w:val="00B518A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72A7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D0087C"/>
    <w:rsid w:val="00D03172"/>
    <w:rsid w:val="00D053AC"/>
    <w:rsid w:val="00D07F07"/>
    <w:rsid w:val="00D12DB6"/>
    <w:rsid w:val="00D148A7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76E4"/>
    <w:rsid w:val="00DF0620"/>
    <w:rsid w:val="00E0684A"/>
    <w:rsid w:val="00E25871"/>
    <w:rsid w:val="00E343F6"/>
    <w:rsid w:val="00E42D09"/>
    <w:rsid w:val="00E45788"/>
    <w:rsid w:val="00E64A94"/>
    <w:rsid w:val="00E723A0"/>
    <w:rsid w:val="00E750E1"/>
    <w:rsid w:val="00E85959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7E9EAF4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A5F6-9115-4095-97BB-245DDC05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19-03-12T14:34:00Z</cp:lastPrinted>
  <dcterms:created xsi:type="dcterms:W3CDTF">2020-07-10T19:20:00Z</dcterms:created>
  <dcterms:modified xsi:type="dcterms:W3CDTF">2020-07-10T19:20:00Z</dcterms:modified>
</cp:coreProperties>
</file>